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031CA6">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031CA6">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031CA6">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031CA6">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031CA6"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031CA6"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031CA6"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031CA6"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031CA6"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031CA6"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031CA6"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031CA6"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031CA6"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031CA6"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031CA6"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031CA6"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031CA6"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031CA6"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031CA6"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031CA6"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031CA6"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031CA6"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031CA6"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031CA6"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031CA6"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031CA6"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031CA6"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031CA6"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031CA6"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031CA6"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031CA6"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031CA6"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031CA6"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031CA6"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031CA6"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031CA6"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1D77B385" w14:textId="77777777" w:rsidR="00641EB4" w:rsidRDefault="00641EB4" w:rsidP="00641EB4">
      <w:pPr>
        <w:numPr>
          <w:ilvl w:val="0"/>
          <w:numId w:val="13"/>
        </w:numPr>
      </w:pPr>
      <w:r>
        <w:t>Bộ môn phát triển phần mềm</w:t>
      </w:r>
    </w:p>
    <w:p w14:paraId="142EBDED" w14:textId="77777777" w:rsidR="00641EB4" w:rsidRDefault="00641EB4" w:rsidP="00641EB4">
      <w: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14:paraId="6038E0F2" w14:textId="77777777" w:rsidR="00641EB4" w:rsidRDefault="00641EB4" w:rsidP="00641EB4">
      <w: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14:paraId="011A986F" w14:textId="77777777" w:rsidR="00641EB4" w:rsidRDefault="00641EB4" w:rsidP="00641EB4">
      <w: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14:paraId="745678BE" w14:textId="77777777" w:rsidR="00641EB4" w:rsidRDefault="00641EB4" w:rsidP="00641EB4">
      <w: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14:paraId="3463077D" w14:textId="77777777" w:rsidR="00641EB4" w:rsidRDefault="00641EB4" w:rsidP="00641EB4">
      <w: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14:paraId="6DE54204" w14:textId="77777777" w:rsidR="001E5310" w:rsidRDefault="001E5310" w:rsidP="001E5310">
      <w:pPr>
        <w:numPr>
          <w:ilvl w:val="0"/>
          <w:numId w:val="13"/>
        </w:numPr>
      </w:pPr>
      <w:r>
        <w:t>Bộ môn Môi trường ảo và phát triển game</w:t>
      </w:r>
    </w:p>
    <w:p w14:paraId="0F229741" w14:textId="77777777" w:rsidR="001E5310" w:rsidRDefault="001E5310" w:rsidP="001E5310">
      <w:r>
        <w:t>Công nghệ phần mềm nhúng: Các mô hình, giải pháp, quy trình để phát triển phần mềm nhúng.</w:t>
      </w:r>
    </w:p>
    <w:p w14:paraId="3D115F92" w14:textId="77777777" w:rsidR="001E5310" w:rsidRDefault="001E5310" w:rsidP="001E5310">
      <w:r>
        <w:lastRenderedPageBreak/>
        <w:t>Hệ điều hành nhúng, hệ điều hành thời gian thực: Cách sử dụng và tiến đến xây dựng các hệ điều hành sử dụng cho các thiết bị nhúng chuyên dụng.</w:t>
      </w:r>
    </w:p>
    <w:p w14:paraId="5E8C3E67" w14:textId="77777777" w:rsidR="001E5310" w:rsidRDefault="001E5310" w:rsidP="001E5310">
      <w:r>
        <w:t>U-computing: Mô hình tính toán phổ biến trong tương lai mà việc xử lý thông tin có thể thực hiện khắp mọi nơi thông qua các thiết bị thông dụng trong cuộc sống hàng ngày.</w:t>
      </w:r>
    </w:p>
    <w:p w14:paraId="4542D181" w14:textId="77777777" w:rsidR="001E5310" w:rsidRDefault="001E5310" w:rsidP="001E5310">
      <w:r>
        <w:t>U-commerce: Triển khai các ứng dụng u-commerce.</w:t>
      </w:r>
    </w:p>
    <w:p w14:paraId="2F6C24C5" w14:textId="77777777" w:rsidR="001E5310" w:rsidRDefault="001E5310" w:rsidP="001E5310">
      <w:r>
        <w:t>Tìm hiểu, chuyển giao công nghệ xây dựng ngôi nhà thông minh.</w:t>
      </w:r>
    </w:p>
    <w:p w14:paraId="62CB6A6A" w14:textId="77777777" w:rsidR="001E5310" w:rsidRDefault="001E5310" w:rsidP="001E5310">
      <w: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14:paraId="30BE3DF9" w14:textId="77777777" w:rsidR="001E5310" w:rsidRDefault="001E5310" w:rsidP="001E5310">
      <w: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14:paraId="54DFBCC0" w14:textId="42321658" w:rsidR="00242837" w:rsidRDefault="00AE7959" w:rsidP="00242837">
      <w:pPr>
        <w:pStyle w:val="Heading2"/>
      </w:pPr>
      <w:r>
        <w:rPr>
          <w:rFonts w:ascii="SimSun" w:eastAsia="SimSun" w:hAnsi="SimSun" w:cs="SimSun"/>
          <w:noProof/>
          <w:sz w:val="24"/>
          <w:szCs w:val="24"/>
        </w:rPr>
        <w:lastRenderedPageBreak/>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104"/>
                    <a:stretch>
                      <a:fillRect/>
                    </a:stretch>
                  </pic:blipFill>
                  <pic:spPr>
                    <a:xfrm>
                      <a:off x="0" y="0"/>
                      <a:ext cx="5943600" cy="3568701"/>
                    </a:xfrm>
                    <a:prstGeom prst="rect">
                      <a:avLst/>
                    </a:prstGeom>
                    <a:noFill/>
                    <a:ln w="9525">
                      <a:noFill/>
                    </a:ln>
                  </pic:spPr>
                </pic:pic>
              </a:graphicData>
            </a:graphic>
          </wp:inline>
        </w:drawing>
      </w:r>
      <w:bookmarkStart w:id="34" w:name="_Toc10130082"/>
      <w:r w:rsidR="00242837" w:rsidRPr="00242837">
        <w:t xml:space="preserve"> </w:t>
      </w:r>
      <w:r w:rsidR="00242837">
        <w:t>Ngành có sức hút lớn</w:t>
      </w:r>
      <w:bookmarkEnd w:id="34"/>
    </w:p>
    <w:p w14:paraId="2658F5EE" w14:textId="77777777" w:rsidR="00242837" w:rsidRDefault="00242837" w:rsidP="00242837">
      <w: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14:paraId="3DDF7FAE" w14:textId="77777777" w:rsidR="00242837" w:rsidRDefault="00242837" w:rsidP="00242837">
      <w: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14:paraId="36033704" w14:textId="77777777" w:rsidR="00C1292A" w:rsidRDefault="00C1292A" w:rsidP="00C1292A">
      <w: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14:paraId="34626CCB" w14:textId="77777777" w:rsidR="00C1292A" w:rsidRDefault="00C1292A" w:rsidP="00C1292A">
      <w:r>
        <w:t xml:space="preserve">Theo TS Vũ Tường Thụy- Trưởng khoa Khoa học &amp; Kỹ thuật, Trường ĐH Hoa Sen hiện làn sóng Tech Startups (các công ty công nghệ khởi nghiệp), khoa học dữ liệu (data science), dữ liệu lớn (big data), agri-tech (công nghê nông nghiệp) ..đang ngày </w:t>
      </w:r>
      <w:r>
        <w:lastRenderedPageBreak/>
        <w:t>một lên cao ở Việt Nam. Do đó cơ hội và tiềm năng cho ngành này đang rất lớn và dự báo phát triển mạnh.</w:t>
      </w:r>
    </w:p>
    <w:p w14:paraId="5C90A15E" w14:textId="77777777" w:rsidR="002F5090" w:rsidRDefault="002F5090" w:rsidP="002F5090">
      <w:r>
        <w:t>“Khác với những lĩnh vực khác, các bạn ngành kỹ thuật, đặc biệt là ngành lập trình có rất nhiều cơ hội di chuyển và phát triển nghề nghiệp. Thậm chí, các bạn cũng có thể tạo ra cơ hội cho chính mình bằng cách tự khởi nghiệp, tự phát triển các sản phẩm ứng dụng và kêu gọi nguồn vốn đầu tư.  Tuy nhiên, khi theo đuổi nghề này đòi hỏi người học cần có khả năng phân tích, suy luận, tư duy logic tốt, yêu thích khoa học, thích các trò chơi trí tuệ,… và không ngừng khổ luyện, đổi mới liên tục. ”- TS Thụy cho biết.</w:t>
      </w:r>
    </w:p>
    <w:p w14:paraId="6FB74DC6" w14:textId="77777777" w:rsidR="00F00607" w:rsidRDefault="00F00607" w:rsidP="00F00607">
      <w:r>
        <w:t>Hiện có khá nhiều trường đào tạo ngành Kỹ sư phần mềm với nhiều bộ chương trình giảng dạy đa dạng được lĩnh hội từ các nước có nền công nghệ tiên tiến như Mỹ, Ấn Độ, Đức, Nhật Bản, Singapore… Trong đó có thể kể ra các chương trình ưu việt được thiết kế theo chuẩn của Hiệp hội Máy tính (Association for Computing Machinery-ACM) của Trường ĐH FPT, chuẩn đào tạo kỹ sư phần mềm của Accreditation Board for Engineering and Technology (ABET – Mỹ) của ĐH Hoa Sen.</w:t>
      </w:r>
    </w:p>
    <w:p w14:paraId="3F37B410" w14:textId="77777777" w:rsidR="00375532" w:rsidRDefault="00375532" w:rsidP="00375532">
      <w:r>
        <w:t>Chương trình đào tạo của Hiệp hội Phần mềm Việt Nam (VINASA) hay chương trình Đào tạo của EC-Council, Học viện Mạng và Phần cứng Jetking (Ấn Độ) tại trường ĐH CNTT hoặc chương trình đào tạo độc quyền ngành Kỹ thuật phần mềm của Carnegie Mellon University (CMU) đang áp dụng tại Trường ĐH Văn Lang</w:t>
      </w:r>
    </w:p>
    <w:p w14:paraId="57039ACF" w14:textId="77777777" w:rsidR="00375532" w:rsidRDefault="00375532" w:rsidP="00375532">
      <w:r>
        <w:t>Nói về nội dung chương trình đào tạo ngành Kỹ thuật phần mềm tại trường, Th.s Bùi Minh Phụng- Khoa CNTT Trường ĐH Văn Lang cho biết: Chương trình giảng dạy trong 4 năm về cơ bản sẽ giúp sinh viên phát triển các kỹ năng chuyên môn như lập trình, phân tích, thiết kế, đảm bảo chất lượng và quản lý dự án phần mềm cũng như kỹ năng mềm: ngoại ngữ, làm việc nhóm, ...cần thiết để tham gia các dự án tạo ra các giải pháp phần mềm cho các vấn đề thực tiễn trong môi trường doanh nghiệp chuyên nghiệp hay khởi nghiệp.</w:t>
      </w:r>
    </w:p>
    <w:p w14:paraId="565A5554" w14:textId="137ACD25" w:rsidR="006A18E4" w:rsidRDefault="006A18E4" w:rsidP="00910FFB">
      <w:bookmarkStart w:id="35" w:name="_GoBack"/>
      <w:bookmarkEnd w:id="35"/>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6DA5" w14:textId="77777777" w:rsidR="00031CA6" w:rsidRDefault="00031CA6">
      <w:pPr>
        <w:spacing w:after="0" w:line="240" w:lineRule="auto"/>
      </w:pPr>
      <w:r>
        <w:separator/>
      </w:r>
    </w:p>
  </w:endnote>
  <w:endnote w:type="continuationSeparator" w:id="0">
    <w:p w14:paraId="56378C47" w14:textId="77777777" w:rsidR="00031CA6" w:rsidRDefault="0003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E4DD" w14:textId="77777777" w:rsidR="00031CA6" w:rsidRDefault="00031CA6">
      <w:pPr>
        <w:spacing w:after="0" w:line="240" w:lineRule="auto"/>
      </w:pPr>
      <w:r>
        <w:separator/>
      </w:r>
    </w:p>
  </w:footnote>
  <w:footnote w:type="continuationSeparator" w:id="0">
    <w:p w14:paraId="2A821475" w14:textId="77777777" w:rsidR="00031CA6" w:rsidRDefault="00031CA6">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31CA6"/>
    <w:rsid w:val="000A26AE"/>
    <w:rsid w:val="000D432A"/>
    <w:rsid w:val="00146C27"/>
    <w:rsid w:val="00172A27"/>
    <w:rsid w:val="001B3225"/>
    <w:rsid w:val="001C4B1D"/>
    <w:rsid w:val="001E5310"/>
    <w:rsid w:val="00242837"/>
    <w:rsid w:val="00283C33"/>
    <w:rsid w:val="002A5135"/>
    <w:rsid w:val="002A61CE"/>
    <w:rsid w:val="002F5090"/>
    <w:rsid w:val="00375532"/>
    <w:rsid w:val="00383F6D"/>
    <w:rsid w:val="003E1867"/>
    <w:rsid w:val="00417E69"/>
    <w:rsid w:val="00444649"/>
    <w:rsid w:val="00451AA5"/>
    <w:rsid w:val="00472379"/>
    <w:rsid w:val="00480C59"/>
    <w:rsid w:val="004876A8"/>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B6467"/>
    <w:rsid w:val="009C37AF"/>
    <w:rsid w:val="00A13D29"/>
    <w:rsid w:val="00A37311"/>
    <w:rsid w:val="00AE3926"/>
    <w:rsid w:val="00AE7959"/>
    <w:rsid w:val="00AF3765"/>
    <w:rsid w:val="00C1292A"/>
    <w:rsid w:val="00C24ABD"/>
    <w:rsid w:val="00C25E69"/>
    <w:rsid w:val="00C3070C"/>
    <w:rsid w:val="00C45357"/>
    <w:rsid w:val="00C71670"/>
    <w:rsid w:val="00CC4562"/>
    <w:rsid w:val="00CF750C"/>
    <w:rsid w:val="00D058EF"/>
    <w:rsid w:val="00D23EF6"/>
    <w:rsid w:val="00D46D04"/>
    <w:rsid w:val="00D60E52"/>
    <w:rsid w:val="00E1075A"/>
    <w:rsid w:val="00E45242"/>
    <w:rsid w:val="00E6268A"/>
    <w:rsid w:val="00EC138E"/>
    <w:rsid w:val="00EC4BEE"/>
    <w:rsid w:val="00ED76D4"/>
    <w:rsid w:val="00F00607"/>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A0058-F605-47AC-B827-B4024377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9</cp:revision>
  <dcterms:created xsi:type="dcterms:W3CDTF">2019-05-30T10:34:00Z</dcterms:created>
  <dcterms:modified xsi:type="dcterms:W3CDTF">2019-05-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